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4405" w:rsidRDefault="003A4405" w:rsidP="003A4405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3D1D27" w:rsidRPr="003D1D27" w:rsidTr="00B92AA1">
        <w:trPr>
          <w:trHeight w:val="1062"/>
        </w:trPr>
        <w:tc>
          <w:tcPr>
            <w:tcW w:w="9388" w:type="dxa"/>
            <w:hideMark/>
          </w:tcPr>
          <w:p w:rsidR="003D1D27" w:rsidRPr="003D1D27" w:rsidRDefault="003D1D27" w:rsidP="003D1D27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81463180"/>
            <w:r w:rsidRPr="003D1D27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553085" cy="6483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D27" w:rsidRPr="003D1D27" w:rsidTr="00B92AA1">
        <w:trPr>
          <w:trHeight w:val="634"/>
        </w:trPr>
        <w:tc>
          <w:tcPr>
            <w:tcW w:w="9388" w:type="dxa"/>
          </w:tcPr>
          <w:p w:rsidR="003D1D27" w:rsidRPr="003D1D27" w:rsidRDefault="003D1D27" w:rsidP="003D1D27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3D1D27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D1D27" w:rsidRPr="003D1D27" w:rsidRDefault="003D1D27" w:rsidP="003D1D27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3D1D27" w:rsidRPr="003D1D27" w:rsidTr="00B92AA1">
        <w:trPr>
          <w:trHeight w:val="759"/>
        </w:trPr>
        <w:tc>
          <w:tcPr>
            <w:tcW w:w="9388" w:type="dxa"/>
            <w:hideMark/>
          </w:tcPr>
          <w:p w:rsidR="003D1D27" w:rsidRPr="003D1D27" w:rsidRDefault="003D1D27" w:rsidP="003D1D27">
            <w:pPr>
              <w:suppressAutoHyphens w:val="0"/>
              <w:jc w:val="center"/>
              <w:rPr>
                <w:lang w:eastAsia="ar-SA"/>
              </w:rPr>
            </w:pPr>
            <w:r w:rsidRPr="003D1D27">
              <w:rPr>
                <w:lang w:eastAsia="ru-RU"/>
              </w:rPr>
              <w:t>АДМИНИСТРАЦИИ ПРЕДГОРНОГО МУНИЦИПАЛЬНОГО ОКРУГА</w:t>
            </w:r>
          </w:p>
          <w:p w:rsidR="003D1D27" w:rsidRPr="003D1D27" w:rsidRDefault="003D1D27" w:rsidP="003D1D27">
            <w:pPr>
              <w:jc w:val="center"/>
              <w:rPr>
                <w:sz w:val="28"/>
                <w:szCs w:val="28"/>
                <w:lang w:eastAsia="ar-SA"/>
              </w:rPr>
            </w:pPr>
            <w:r w:rsidRPr="003D1D27">
              <w:rPr>
                <w:lang w:eastAsia="ru-RU"/>
              </w:rPr>
              <w:t>СТАВРОПОЛЬСКОГО КРАЯ</w:t>
            </w:r>
          </w:p>
        </w:tc>
      </w:tr>
      <w:tr w:rsidR="003D1D27" w:rsidRPr="003D1D27" w:rsidTr="00B92AA1">
        <w:trPr>
          <w:trHeight w:val="80"/>
        </w:trPr>
        <w:tc>
          <w:tcPr>
            <w:tcW w:w="9388" w:type="dxa"/>
            <w:hideMark/>
          </w:tcPr>
          <w:p w:rsidR="003D1D27" w:rsidRPr="003D1D27" w:rsidRDefault="003D1D27" w:rsidP="003D1D27">
            <w:pPr>
              <w:jc w:val="center"/>
              <w:rPr>
                <w:sz w:val="20"/>
                <w:szCs w:val="20"/>
                <w:lang w:eastAsia="ar-SA"/>
              </w:rPr>
            </w:pPr>
            <w:r w:rsidRPr="003D1D27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3D1D27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0"/>
    <w:p w:rsidR="003A4405" w:rsidRDefault="003A4405" w:rsidP="003A4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1 г.                                                                                            № </w:t>
      </w:r>
      <w:r w:rsidR="003D1D27">
        <w:rPr>
          <w:sz w:val="28"/>
          <w:szCs w:val="28"/>
        </w:rPr>
        <w:t>33</w:t>
      </w:r>
    </w:p>
    <w:p w:rsidR="003A4405" w:rsidRDefault="003A4405" w:rsidP="003A4405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D1D27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1248F2" w:rsidRPr="001248F2">
        <w:rPr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1248F2">
        <w:rPr>
          <w:sz w:val="28"/>
          <w:szCs w:val="28"/>
        </w:rPr>
        <w:t>04 ма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1248F2">
        <w:rPr>
          <w:sz w:val="28"/>
          <w:szCs w:val="28"/>
        </w:rPr>
        <w:t>955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1248F2">
        <w:rPr>
          <w:sz w:val="28"/>
          <w:szCs w:val="28"/>
        </w:rPr>
        <w:t xml:space="preserve">ставления муниципальной услуги </w:t>
      </w:r>
      <w:r w:rsidR="001248F2" w:rsidRPr="001248F2">
        <w:rPr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1248F2">
        <w:rPr>
          <w:sz w:val="28"/>
          <w:szCs w:val="28"/>
        </w:rPr>
        <w:t>04 мая</w:t>
      </w:r>
      <w:r w:rsidR="00CD304F">
        <w:rPr>
          <w:sz w:val="28"/>
          <w:szCs w:val="28"/>
        </w:rPr>
        <w:t xml:space="preserve"> </w:t>
      </w:r>
      <w:r w:rsidR="0030244F" w:rsidRPr="0030244F">
        <w:rPr>
          <w:sz w:val="28"/>
          <w:szCs w:val="28"/>
        </w:rPr>
        <w:t xml:space="preserve">2021 г. </w:t>
      </w:r>
      <w:bookmarkStart w:id="1" w:name="_GoBack"/>
      <w:bookmarkEnd w:id="1"/>
      <w:r w:rsidR="0030244F" w:rsidRPr="0030244F">
        <w:rPr>
          <w:sz w:val="28"/>
          <w:szCs w:val="28"/>
        </w:rPr>
        <w:t>№</w:t>
      </w:r>
      <w:r w:rsidR="00A8513C">
        <w:rPr>
          <w:sz w:val="28"/>
          <w:szCs w:val="28"/>
        </w:rPr>
        <w:t xml:space="preserve"> </w:t>
      </w:r>
      <w:r w:rsidR="001248F2">
        <w:rPr>
          <w:sz w:val="28"/>
          <w:szCs w:val="28"/>
        </w:rPr>
        <w:t>955</w:t>
      </w:r>
      <w:r w:rsidR="003A4405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3D1D27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3D1D27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1248F2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48F2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3A4405" w:rsidRDefault="003A4405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края </w:t>
      </w:r>
      <w:hyperlink r:id="rId9" w:history="1">
        <w:r w:rsidR="003A4405" w:rsidRPr="00F15DAA">
          <w:rPr>
            <w:rStyle w:val="a9"/>
            <w:sz w:val="28"/>
            <w:szCs w:val="28"/>
          </w:rPr>
          <w:t>www.pmosk.ru</w:t>
        </w:r>
      </w:hyperlink>
      <w:r w:rsidR="003A4405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3A4405" w:rsidRPr="00200E59" w:rsidRDefault="003A4405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3A4405" w:rsidRDefault="003A4405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3A4405" w:rsidRDefault="00200E59" w:rsidP="003A4405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3A4405" w:rsidSect="003D1D27">
      <w:pgSz w:w="11906" w:h="16838"/>
      <w:pgMar w:top="1418" w:right="567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1A" w:rsidRDefault="006F511A" w:rsidP="00995165">
      <w:r>
        <w:separator/>
      </w:r>
    </w:p>
  </w:endnote>
  <w:endnote w:type="continuationSeparator" w:id="0">
    <w:p w:rsidR="006F511A" w:rsidRDefault="006F511A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1A" w:rsidRDefault="006F511A" w:rsidP="00995165">
      <w:r>
        <w:separator/>
      </w:r>
    </w:p>
  </w:footnote>
  <w:footnote w:type="continuationSeparator" w:id="0">
    <w:p w:rsidR="006F511A" w:rsidRDefault="006F511A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8F2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813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405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1D27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87F5E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6F511A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4540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2E4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13C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59FB8D"/>
  <w15:chartTrackingRefBased/>
  <w15:docId w15:val="{C4F9959E-FA62-4B9E-82B7-09C1CD6F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3A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D624-B1B1-48D3-A007-AF312C9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886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3</cp:revision>
  <cp:lastPrinted>2022-01-10T12:32:00Z</cp:lastPrinted>
  <dcterms:created xsi:type="dcterms:W3CDTF">2022-01-10T12:32:00Z</dcterms:created>
  <dcterms:modified xsi:type="dcterms:W3CDTF">2022-0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